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9657B">
        <w:rPr>
          <w:rFonts w:ascii="Arial" w:hAnsi="Arial" w:cs="Arial"/>
          <w:sz w:val="28"/>
          <w:szCs w:val="28"/>
        </w:rPr>
        <w:t xml:space="preserve">                 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ОВЕТ ДЕПУТАТОВ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Default="009A5A5A" w:rsidP="00A554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</w:t>
      </w:r>
      <w:r w:rsidR="005E19C1">
        <w:rPr>
          <w:rFonts w:ascii="Arial" w:hAnsi="Arial" w:cs="Arial"/>
          <w:b/>
          <w:sz w:val="32"/>
          <w:szCs w:val="32"/>
        </w:rPr>
        <w:t>.2022</w:t>
      </w:r>
      <w:r w:rsidR="001B2E3F">
        <w:rPr>
          <w:rFonts w:ascii="Arial" w:hAnsi="Arial" w:cs="Arial"/>
          <w:b/>
          <w:sz w:val="32"/>
          <w:szCs w:val="32"/>
        </w:rPr>
        <w:t>г.</w:t>
      </w:r>
      <w:r w:rsidR="001B2E3F" w:rsidRPr="007D54E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6</w:t>
      </w:r>
      <w:r w:rsidR="00422E1C">
        <w:rPr>
          <w:rFonts w:ascii="Arial" w:hAnsi="Arial" w:cs="Arial"/>
          <w:b/>
          <w:sz w:val="32"/>
          <w:szCs w:val="32"/>
        </w:rPr>
        <w:t>5</w:t>
      </w:r>
    </w:p>
    <w:p w:rsidR="00A554AF" w:rsidRPr="0019657B" w:rsidRDefault="00A554AF" w:rsidP="00A554AF">
      <w:pPr>
        <w:jc w:val="center"/>
        <w:rPr>
          <w:rFonts w:ascii="Arial" w:hAnsi="Arial" w:cs="Arial"/>
        </w:rPr>
      </w:pPr>
    </w:p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ложения </w:t>
            </w:r>
            <w:r w:rsidRPr="00422E1C">
              <w:rPr>
                <w:rFonts w:ascii="Arial" w:hAnsi="Arial" w:cs="Arial"/>
                <w:b/>
                <w:sz w:val="32"/>
                <w:szCs w:val="32"/>
              </w:rPr>
              <w:t>о п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орядке назначения и проведения </w:t>
            </w:r>
            <w:r w:rsidRPr="00422E1C">
              <w:rPr>
                <w:rFonts w:ascii="Arial" w:hAnsi="Arial" w:cs="Arial"/>
                <w:b/>
                <w:sz w:val="32"/>
                <w:szCs w:val="32"/>
              </w:rPr>
              <w:t xml:space="preserve">опроса граждан по вопросам выявления </w:t>
            </w:r>
          </w:p>
          <w:p w:rsidR="001B2E3F" w:rsidRPr="00990205" w:rsidRDefault="00422E1C" w:rsidP="00422E1C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2E1C">
              <w:rPr>
                <w:rFonts w:ascii="Arial" w:hAnsi="Arial" w:cs="Arial"/>
                <w:b/>
                <w:sz w:val="32"/>
                <w:szCs w:val="32"/>
              </w:rPr>
              <w:t xml:space="preserve">мнения граждан  о </w:t>
            </w:r>
            <w:r w:rsidR="00A76730">
              <w:rPr>
                <w:rFonts w:ascii="Arial" w:hAnsi="Arial" w:cs="Arial"/>
                <w:b/>
                <w:sz w:val="32"/>
                <w:szCs w:val="32"/>
              </w:rPr>
              <w:t>поддержке инициативных проектов</w:t>
            </w:r>
            <w:bookmarkEnd w:id="0"/>
          </w:p>
        </w:tc>
      </w:tr>
    </w:tbl>
    <w:p w:rsidR="001B2E3F" w:rsidRDefault="001B2E3F" w:rsidP="001B2E3F">
      <w:pPr>
        <w:rPr>
          <w:rFonts w:ascii="Arial" w:hAnsi="Arial" w:cs="Arial"/>
        </w:rPr>
      </w:pPr>
    </w:p>
    <w:p w:rsidR="00422E1C" w:rsidRDefault="00422E1C" w:rsidP="001B2E3F">
      <w:pPr>
        <w:rPr>
          <w:rFonts w:ascii="Arial" w:hAnsi="Arial" w:cs="Arial"/>
        </w:rPr>
      </w:pPr>
    </w:p>
    <w:p w:rsidR="00422E1C" w:rsidRPr="0019657B" w:rsidRDefault="00422E1C" w:rsidP="001B2E3F">
      <w:pPr>
        <w:rPr>
          <w:rFonts w:ascii="Arial" w:hAnsi="Arial" w:cs="Arial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22E1C">
              <w:rPr>
                <w:rFonts w:ascii="Arial" w:hAnsi="Arial" w:cs="Arial"/>
              </w:rPr>
              <w:t>В соответствии с Федеральным законом от 6 октября 2003 года № 131ФЗ "Об общих принципах организации местного самоуправления в Российской Федерации", Уставом муниципального образования Татаро-Каргалинский сельсовет, Совет депутатов муниципального образования Татаро-Каргалинский сельсовет Сакмарского района Оренбургской области  РЕШИЛ:</w:t>
            </w:r>
          </w:p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422E1C">
              <w:rPr>
                <w:rFonts w:ascii="Arial" w:hAnsi="Arial" w:cs="Arial"/>
              </w:rPr>
              <w:t xml:space="preserve">     1. Утвердить прилагаемое Положение  о порядке назначения и проведения </w:t>
            </w:r>
          </w:p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422E1C">
              <w:rPr>
                <w:rFonts w:ascii="Arial" w:hAnsi="Arial" w:cs="Arial"/>
              </w:rPr>
              <w:t>опроса граждан по вопросам выявления мнения граждан  о поддержке инициативных проектов.</w:t>
            </w:r>
          </w:p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</w:p>
          <w:p w:rsid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422E1C">
              <w:rPr>
                <w:rFonts w:ascii="Arial" w:hAnsi="Arial" w:cs="Arial"/>
              </w:rPr>
              <w:t xml:space="preserve">    2.Настоящее решение  подлежит размещению на официальном сайте муниципального образования Татаро-Каргалинский сельсовет в информационно-телекоммуникационной сети Интернет.</w:t>
            </w:r>
          </w:p>
          <w:p w:rsidR="00F461C0" w:rsidRPr="00422E1C" w:rsidRDefault="00F461C0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</w:p>
          <w:p w:rsidR="001B2E3F" w:rsidRPr="002C2508" w:rsidRDefault="00422E1C" w:rsidP="00422E1C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rFonts w:ascii="Arial" w:hAnsi="Arial" w:cs="Arial"/>
              </w:rPr>
            </w:pPr>
            <w:r w:rsidRPr="00422E1C">
              <w:rPr>
                <w:rFonts w:ascii="Arial" w:hAnsi="Arial" w:cs="Arial"/>
              </w:rPr>
              <w:t xml:space="preserve">    3. Настоящее решение вступает в силу после его обнародования.</w:t>
            </w:r>
          </w:p>
          <w:p w:rsidR="001B2E3F" w:rsidRPr="0019657B" w:rsidRDefault="001B2E3F" w:rsidP="004C344D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  <w:tr w:rsidR="00422E1C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</w:p>
        </w:tc>
      </w:tr>
      <w:tr w:rsidR="00422E1C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22E1C" w:rsidRPr="00422E1C" w:rsidRDefault="00422E1C" w:rsidP="00422E1C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Председатель Совета депутатов                 Глава муниципального образования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муниципального образования                      Татаро-Каргалинский сельсовет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Татаро-Каргалинский сельсовет                           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1B2E3F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 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Э.Ф.Кашаев</w:t>
      </w:r>
      <w:proofErr w:type="spellEnd"/>
      <w:r w:rsidRPr="00227FE1">
        <w:rPr>
          <w:rFonts w:ascii="Arial" w:hAnsi="Arial" w:cs="Arial"/>
          <w:spacing w:val="-3"/>
          <w:w w:val="101"/>
        </w:rPr>
        <w:t xml:space="preserve">                    ____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М.К.Саитов</w:t>
      </w:r>
      <w:proofErr w:type="spellEnd"/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9A5A5A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F461C0" w:rsidRDefault="00F461C0" w:rsidP="00422E1C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</w:p>
    <w:p w:rsidR="00422E1C" w:rsidRPr="00422E1C" w:rsidRDefault="009A5A5A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9A5A5A">
        <w:rPr>
          <w:rFonts w:ascii="Arial" w:hAnsi="Arial" w:cs="Arial"/>
          <w:b/>
          <w:spacing w:val="-3"/>
          <w:w w:val="101"/>
          <w:sz w:val="32"/>
          <w:szCs w:val="32"/>
        </w:rPr>
        <w:lastRenderedPageBreak/>
        <w:t xml:space="preserve">                                                                                                               </w:t>
      </w:r>
      <w:r w:rsidR="00422E1C" w:rsidRPr="00422E1C">
        <w:rPr>
          <w:rFonts w:ascii="Arial" w:hAnsi="Arial" w:cs="Arial"/>
          <w:b/>
          <w:spacing w:val="-3"/>
          <w:w w:val="101"/>
          <w:sz w:val="32"/>
          <w:szCs w:val="32"/>
        </w:rPr>
        <w:t>Приложение</w:t>
      </w:r>
    </w:p>
    <w:p w:rsid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 xml:space="preserve">                                                                                   к решению Совета депутатов </w:t>
      </w:r>
    </w:p>
    <w:p w:rsidR="00422E1C" w:rsidRP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>муниципального образования</w:t>
      </w:r>
    </w:p>
    <w:p w:rsidR="00422E1C" w:rsidRPr="00422E1C" w:rsidRDefault="00422E1C" w:rsidP="00422E1C">
      <w:pPr>
        <w:spacing w:line="317" w:lineRule="exact"/>
        <w:ind w:right="-62"/>
        <w:jc w:val="right"/>
        <w:rPr>
          <w:rFonts w:ascii="Arial" w:hAnsi="Arial" w:cs="Arial"/>
          <w:b/>
          <w:spacing w:val="-3"/>
          <w:w w:val="101"/>
          <w:sz w:val="32"/>
          <w:szCs w:val="32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>Татаро-Каргалинский сельсовет</w:t>
      </w:r>
    </w:p>
    <w:p w:rsidR="009A5A5A" w:rsidRDefault="00422E1C" w:rsidP="00422E1C">
      <w:pPr>
        <w:spacing w:line="317" w:lineRule="exact"/>
        <w:ind w:right="-62"/>
        <w:jc w:val="right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b/>
          <w:spacing w:val="-3"/>
          <w:w w:val="101"/>
          <w:sz w:val="32"/>
          <w:szCs w:val="32"/>
        </w:rPr>
        <w:t>от 15.04.2022г.  №65</w:t>
      </w:r>
    </w:p>
    <w:p w:rsidR="009A5A5A" w:rsidRDefault="009A5A5A" w:rsidP="009A5A5A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t>Положение  о порядке назначения и проведения</w:t>
      </w:r>
    </w:p>
    <w:p w:rsidR="009A5A5A" w:rsidRP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t>опроса граждан по вопросам выявления мнения граждан  о поддержке инициативных проектов.</w:t>
      </w:r>
    </w:p>
    <w:p w:rsidR="00422E1C" w:rsidRDefault="00422E1C" w:rsidP="009A5A5A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</w:p>
    <w:p w:rsidR="009A5A5A" w:rsidRPr="00BC495D" w:rsidRDefault="009A5A5A" w:rsidP="009A5A5A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BC495D">
        <w:rPr>
          <w:rFonts w:ascii="Arial" w:hAnsi="Arial" w:cs="Arial"/>
          <w:b/>
          <w:spacing w:val="-3"/>
          <w:w w:val="101"/>
          <w:sz w:val="28"/>
          <w:szCs w:val="28"/>
        </w:rPr>
        <w:t>1. Общие положения</w:t>
      </w:r>
    </w:p>
    <w:p w:rsidR="009A5A5A" w:rsidRPr="009A5A5A" w:rsidRDefault="009A5A5A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1.1. </w:t>
      </w:r>
      <w:proofErr w:type="gramStart"/>
      <w:r w:rsidRPr="00422E1C">
        <w:rPr>
          <w:rFonts w:ascii="Arial" w:hAnsi="Arial" w:cs="Arial"/>
          <w:spacing w:val="-3"/>
          <w:w w:val="101"/>
        </w:rPr>
        <w:t>Настоящее Положение в соответст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Татаро-Каргалинский сельсовет определяет на территории муниципального образования Татаро-Каргалинский сельсовет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 осуществлении местного самоуправления.</w:t>
      </w:r>
      <w:proofErr w:type="gramEnd"/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.2. Под опросом граждан в настоящем Положении понимается способ выявления мнения граждан муниципального образования Татаро-Каргалинский сельсовет и его учета при принятии решений по вопросам реализации инициативных проектов на территории муниципального образования Татаро-Каргалинский сельсовет.</w:t>
      </w:r>
    </w:p>
    <w:p w:rsid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.3. Результаты опроса носят рекомендательный характер.</w:t>
      </w:r>
    </w:p>
    <w:p w:rsidR="00422E1C" w:rsidRP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t>2. Право гражданина на участие в опросе</w:t>
      </w:r>
    </w:p>
    <w:p w:rsidR="00422E1C" w:rsidRPr="009A5A5A" w:rsidRDefault="00422E1C" w:rsidP="00422E1C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2.1. В опросе граждан по вопросу выявления мнения граждан о поддержке инициативного проекта вправе участвовать жители муниципального образования Татаро-Каргалинский сельсовет или его части, в которых предлагается реализовать инициативный проект, достигшие шестнадцатилетнего возраста (далее - участники опроса)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2.3. Жители муниципального образования Татаро-Каргалинский сельсовет участвуют в опросе непосредственно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В опросе граждан по вопросу выявления мнения граждан о поддержке инициативного проекта житель муниципального образования Татаро-Каргалинский сельсовет имеет право проголосовать за один  инициативный проект, при этом за один проект должен отдаваться один голос.</w:t>
      </w:r>
    </w:p>
    <w:p w:rsidR="009A5A5A" w:rsidRP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2.4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9A5A5A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lastRenderedPageBreak/>
        <w:t>3. Принципы проведения опроса</w:t>
      </w:r>
    </w:p>
    <w:p w:rsidR="00422E1C" w:rsidRPr="009A5A5A" w:rsidRDefault="00422E1C" w:rsidP="00422E1C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3.1. Граждане участвуют в опросе на основе всеобщего равного и прямого волеизъявления.</w:t>
      </w:r>
    </w:p>
    <w:p w:rsid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422E1C" w:rsidRP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t>4. Вопросы, предлагаемые для вынесения на опрос</w:t>
      </w:r>
    </w:p>
    <w:p w:rsidR="00422E1C" w:rsidRPr="00BC495D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4.1. Опрос может быть проведен по вопросу выявления мнения граждан о поддержке инициативного проект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4.3. Вопросы, предлагаемые на опрос, не должны противоречить федеральному законодательству, законам и (или) иным нормативным правовым актам Оренбургской области, уставу и нормативным правовым актам муниципального образования Татаро-Каргалинский сельсовет.</w:t>
      </w:r>
    </w:p>
    <w:p w:rsidR="00422E1C" w:rsidRPr="009A5A5A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BC495D" w:rsidRDefault="00422E1C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t>5. Территория опроса</w:t>
      </w:r>
    </w:p>
    <w:p w:rsidR="00422E1C" w:rsidRPr="00BC495D" w:rsidRDefault="00422E1C" w:rsidP="00BC495D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</w:p>
    <w:p w:rsidR="009A5A5A" w:rsidRDefault="00422E1C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5.1. Опрос может проводиться на всей территории муниципального образования Татаро-Каргалинский сельсовет или на части его территории.</w:t>
      </w:r>
    </w:p>
    <w:p w:rsidR="00422E1C" w:rsidRPr="009A5A5A" w:rsidRDefault="00422E1C" w:rsidP="009A5A5A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9A5A5A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422E1C">
        <w:rPr>
          <w:rFonts w:ascii="Arial" w:hAnsi="Arial" w:cs="Arial"/>
          <w:b/>
          <w:spacing w:val="-3"/>
          <w:w w:val="101"/>
          <w:sz w:val="28"/>
          <w:szCs w:val="28"/>
        </w:rPr>
        <w:t>6. Инициатива проведения опроса</w:t>
      </w:r>
    </w:p>
    <w:p w:rsidR="00422E1C" w:rsidRPr="009A5A5A" w:rsidRDefault="00422E1C" w:rsidP="00422E1C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6.1. Опрос проводится по инициативе жителей муниципального образования Татаро-Каргалинский сельсовет или его части, в которых предлагается реализовать инициативный проект, достигших шестнадцатилетнего возраста - для выявления мнения граждан о поддержке данного инициативного проект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6.2. Инициатива жителей муниципального образования Татаро-Каргалинский сельсовет оформляется письменным обращением инициативной группы граждан, предлагающей инициативный проект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6.3. Совет депутатов муниципального образования Татаро-Каргалинский сельсовет  рассматривает инициативу о проведении опроса на ближайшем заседании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422E1C">
        <w:rPr>
          <w:rFonts w:ascii="Arial" w:hAnsi="Arial" w:cs="Arial"/>
          <w:b/>
          <w:spacing w:val="-3"/>
          <w:w w:val="101"/>
        </w:rPr>
        <w:t>7. Методы проведения опроса</w:t>
      </w:r>
    </w:p>
    <w:p w:rsidR="00422E1C" w:rsidRP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7.1. В соответствии с законом Оренбургской области опрос проводится методом: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интервьюирования и (или) анкетирования в течение одного или нескольких дней с дальнейшим анализом и обобщением данных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тайного или поименного голосования в течение одного или нескольких дней, а также голосования на официальном сайте муниципального образования Татаро-Каргалинский сельсовет в информационно-телекоммуникационной сети Интернет с обобщением полученных данных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lastRenderedPageBreak/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7.3. Опрос, проводимый методом тайного голосования, проводится по опросным листам только в пунктах проведения опроса (далее - пункт опроса)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7.4. Голосование на официальном сайте муниципального образования Татаро-Каргалинский сельсовет в информационно-телекоммуникационной сети Интернет проводится с использованием электронных сервисов соответствующего сайт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422E1C">
        <w:rPr>
          <w:rFonts w:ascii="Arial" w:hAnsi="Arial" w:cs="Arial"/>
          <w:b/>
          <w:spacing w:val="-3"/>
          <w:w w:val="101"/>
        </w:rPr>
        <w:t>8. Решение о проведении опроса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b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8.1. Решение о проведении опроса граждан принимает Совет депутатов муниципального образования Татаро-Каргалинский сельсовет. Для проведения опроса граждан может использоваться официальный сайт наименование муниципального образования в информационно-телекоммуникационной сети Интернет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8.2. Совет депутатов муниципального образования Татаро-Каргалинский сельсовет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8.3. В решении Совета депутатов муниципального образования Татаро-Каргалинский сельсовет о проведении опроса граждан устанавливаются: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дата и сроки проведения опроса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proofErr w:type="gramStart"/>
      <w:r w:rsidRPr="00422E1C">
        <w:rPr>
          <w:rFonts w:ascii="Arial" w:hAnsi="Arial" w:cs="Arial"/>
          <w:spacing w:val="-3"/>
          <w:w w:val="101"/>
        </w:rPr>
        <w:t>- формулировка вопроса (вопросов), предлагаемого (предлагаемых) при проведении опроса;</w:t>
      </w:r>
      <w:proofErr w:type="gramEnd"/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метод проведения опроса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форма опросного листа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минимальная численность жителей муниципального образования, участвующих в опросе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- порядок идентификации участников опроса в случае проведения опроса граждан с использованием официального сайта муниципального образования Татаро-Каргалинский сельсовет в информационно-телекоммуникационной сети Интернет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8.4. Совет депутатов муниципального образования Татаро-Каргалинский сельсовет определяет численность и состав комиссии по проведению опроса (далее - комиссия)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8.5. Решение о проведении опроса публикуется в средствах массовой информации и размещается в информационно-телекоммуникационной сети Интернет в течение  3  дней после его принятия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422E1C">
        <w:rPr>
          <w:rFonts w:ascii="Arial" w:hAnsi="Arial" w:cs="Arial"/>
          <w:b/>
          <w:spacing w:val="-3"/>
          <w:w w:val="101"/>
        </w:rPr>
        <w:t>9. Полномочия и организация деятельности комиссии по проведению опроса</w:t>
      </w:r>
    </w:p>
    <w:p w:rsidR="00422E1C" w:rsidRP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9.1. Первое заседание комиссии созывается не </w:t>
      </w:r>
      <w:proofErr w:type="gramStart"/>
      <w:r w:rsidRPr="00422E1C">
        <w:rPr>
          <w:rFonts w:ascii="Arial" w:hAnsi="Arial" w:cs="Arial"/>
          <w:spacing w:val="-3"/>
          <w:w w:val="101"/>
        </w:rPr>
        <w:t>позднее</w:t>
      </w:r>
      <w:proofErr w:type="gramEnd"/>
      <w:r w:rsidRPr="00422E1C">
        <w:rPr>
          <w:rFonts w:ascii="Arial" w:hAnsi="Arial" w:cs="Arial"/>
          <w:spacing w:val="-3"/>
          <w:w w:val="101"/>
        </w:rPr>
        <w:t xml:space="preserve"> чем на 5 день после опубликования решения о проведении опроса граждан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2. На первом заседании комиссия избирает из своего состава председателя комиссии, заместител</w:t>
      </w:r>
      <w:proofErr w:type="gramStart"/>
      <w:r w:rsidRPr="00422E1C">
        <w:rPr>
          <w:rFonts w:ascii="Arial" w:hAnsi="Arial" w:cs="Arial"/>
          <w:spacing w:val="-3"/>
          <w:w w:val="101"/>
        </w:rPr>
        <w:t>я(</w:t>
      </w:r>
      <w:proofErr w:type="gramEnd"/>
      <w:r w:rsidRPr="00422E1C">
        <w:rPr>
          <w:rFonts w:ascii="Arial" w:hAnsi="Arial" w:cs="Arial"/>
          <w:spacing w:val="-3"/>
          <w:w w:val="101"/>
        </w:rPr>
        <w:t>ей) председателя комиссии и секретаря комиссии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 Полномочия комиссии: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lastRenderedPageBreak/>
        <w:t xml:space="preserve">9.3.1. Организует оповещение жителей муниципального образования Татаро-Каргалинский сельсовет  о дате, месте и времени проведения опроса, а также о месте нахождения комиссии и графике ее работы, пунктах опроса в срок не </w:t>
      </w:r>
      <w:proofErr w:type="gramStart"/>
      <w:r w:rsidRPr="00422E1C">
        <w:rPr>
          <w:rFonts w:ascii="Arial" w:hAnsi="Arial" w:cs="Arial"/>
          <w:spacing w:val="-3"/>
          <w:w w:val="101"/>
        </w:rPr>
        <w:t>позднее</w:t>
      </w:r>
      <w:proofErr w:type="gramEnd"/>
      <w:r w:rsidRPr="00422E1C">
        <w:rPr>
          <w:rFonts w:ascii="Arial" w:hAnsi="Arial" w:cs="Arial"/>
          <w:spacing w:val="-3"/>
          <w:w w:val="101"/>
        </w:rPr>
        <w:t xml:space="preserve"> чем за 10 дней до даты начала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Оповещение проводится путем размещения информации о проведении опроса: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а) в средствах массовой информации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б) в информационно-телекоммуникационной сети Интернет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в) на информационных стендах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г) иным способом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2. Составляет списки участников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3. Организует мероприятия по проведению опроса с учетом выбранного метода проведения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4. Оформляет протокол по результатам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5. Определяет результаты опроса и обнародует (публикует) их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6. Рассматривает жалобы и заявления на нарушение настоящего Положения при проведении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7. Направляет в Совет депутатов муниципального образования Татаро-Каргалинский сельсовет результаты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8. Доводит до населения результаты опроса граждан (обнародует) через средства массовой информации не позднее 5 дней со дня составления протокола о результатах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9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Оренбургской области  по вопросам, связанным с реализацией настоящего Положения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3.10. Осуществляет иные полномочия в целях реализации настоящего Положения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9.4. Полномочия комиссии прекращаются после опубликования (обнародования) результатов опроса граждан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9.5. Администрация муниципального образования Татаро-Каргалинский сельсовет обеспечивает комиссию необходимыми помещениями, материально-техническими средствами, осуществляет </w:t>
      </w:r>
      <w:proofErr w:type="gramStart"/>
      <w:r w:rsidRPr="00422E1C">
        <w:rPr>
          <w:rFonts w:ascii="Arial" w:hAnsi="Arial" w:cs="Arial"/>
          <w:spacing w:val="-3"/>
          <w:w w:val="101"/>
        </w:rPr>
        <w:t>контроль за</w:t>
      </w:r>
      <w:proofErr w:type="gramEnd"/>
      <w:r w:rsidRPr="00422E1C">
        <w:rPr>
          <w:rFonts w:ascii="Arial" w:hAnsi="Arial" w:cs="Arial"/>
          <w:spacing w:val="-3"/>
          <w:w w:val="101"/>
        </w:rPr>
        <w:t xml:space="preserve"> расходованием средств местного бюджета, выделенных на проведение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422E1C">
        <w:rPr>
          <w:rFonts w:ascii="Arial" w:hAnsi="Arial" w:cs="Arial"/>
          <w:b/>
          <w:spacing w:val="-3"/>
          <w:w w:val="101"/>
        </w:rPr>
        <w:t>10. Определение результатов опроса</w:t>
      </w:r>
    </w:p>
    <w:p w:rsidR="00422E1C" w:rsidRP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0.2. Опрос признается состоявшимся, если количество действительных опросных листов соответствует численности, определенной в решении Совета депутатов муниципального образования Татаро-Каргалинский сельсовет как минимальная численность жителей муниципального образования, участвующих в опросе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</w:t>
      </w:r>
      <w:r w:rsidRPr="00422E1C">
        <w:rPr>
          <w:rFonts w:ascii="Arial" w:hAnsi="Arial" w:cs="Arial"/>
          <w:spacing w:val="-3"/>
          <w:w w:val="101"/>
        </w:rPr>
        <w:lastRenderedPageBreak/>
        <w:t>определенной в решении Совета депутатов муниципального образования Татаро-Каргалинский сельсовет как минимальная численность жителей муниципального образования, участвующих в опросе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0.3. В протоколе о результатах опроса указываются следующие данные: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а) общее число участников опроса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б) число граждан, принявших участие в опросе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в) одно из следующих решений: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- признание опроса </w:t>
      </w:r>
      <w:proofErr w:type="gramStart"/>
      <w:r w:rsidRPr="00422E1C">
        <w:rPr>
          <w:rFonts w:ascii="Arial" w:hAnsi="Arial" w:cs="Arial"/>
          <w:spacing w:val="-3"/>
          <w:w w:val="101"/>
        </w:rPr>
        <w:t>состоявшимся</w:t>
      </w:r>
      <w:proofErr w:type="gramEnd"/>
      <w:r w:rsidRPr="00422E1C">
        <w:rPr>
          <w:rFonts w:ascii="Arial" w:hAnsi="Arial" w:cs="Arial"/>
          <w:spacing w:val="-3"/>
          <w:w w:val="101"/>
        </w:rPr>
        <w:t>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- признание опроса </w:t>
      </w:r>
      <w:proofErr w:type="gramStart"/>
      <w:r w:rsidRPr="00422E1C">
        <w:rPr>
          <w:rFonts w:ascii="Arial" w:hAnsi="Arial" w:cs="Arial"/>
          <w:spacing w:val="-3"/>
          <w:w w:val="101"/>
        </w:rPr>
        <w:t>несостоявшимся</w:t>
      </w:r>
      <w:proofErr w:type="gramEnd"/>
      <w:r w:rsidRPr="00422E1C">
        <w:rPr>
          <w:rFonts w:ascii="Arial" w:hAnsi="Arial" w:cs="Arial"/>
          <w:spacing w:val="-3"/>
          <w:w w:val="101"/>
        </w:rPr>
        <w:t>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г) число опросных листов, признанных недействительными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д) количественные характеристики волеизъявлений участников опроса (количество голосов "за" или "против"; процент голосов, отданных за то или иное решение и др.);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е) результаты опроса, представляющие собой мнение, выраженное большинством участников опроса (далее - результаты опроса)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0.4. Протокол о результатах опроса подписывается всеми членами комиссии и направляется в Совет депутатов муниципального образования Татаро-Каргалинский сельсовет с приложением к нему опросных листов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</w:rPr>
      </w:pPr>
      <w:r w:rsidRPr="00422E1C">
        <w:rPr>
          <w:rFonts w:ascii="Arial" w:hAnsi="Arial" w:cs="Arial"/>
          <w:b/>
          <w:spacing w:val="-3"/>
          <w:w w:val="101"/>
        </w:rPr>
        <w:t>11. Заключительные положения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 xml:space="preserve">11.1. Материалы опроса (протокол о результатах опроса, опросные листы) в течение всего </w:t>
      </w:r>
      <w:proofErr w:type="gramStart"/>
      <w:r w:rsidRPr="00422E1C">
        <w:rPr>
          <w:rFonts w:ascii="Arial" w:hAnsi="Arial" w:cs="Arial"/>
          <w:spacing w:val="-3"/>
          <w:w w:val="101"/>
        </w:rPr>
        <w:t>срока полномочий Совета депутатов муниципального образования</w:t>
      </w:r>
      <w:proofErr w:type="gramEnd"/>
      <w:r w:rsidRPr="00422E1C">
        <w:rPr>
          <w:rFonts w:ascii="Arial" w:hAnsi="Arial" w:cs="Arial"/>
          <w:spacing w:val="-3"/>
          <w:w w:val="101"/>
        </w:rPr>
        <w:t xml:space="preserve"> Татаро-Каргалинский сельсовет, принявшего решение о проведении опроса, хранятся в аппарате Совета депутатов муниципального образования Татаро-Каргалинский сельсовет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Срок хранения указанных материалов не может быть менее 5 лет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1.2. Результаты опроса доводятся комиссией до населения через средства массовой информации не позднее 5 дней со дня составления протокола о результатах опроса.</w:t>
      </w:r>
    </w:p>
    <w:p w:rsidR="00422E1C" w:rsidRP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1.3. Органы местного самоуправления, должностные лица местного самоуправления муниципального образования Татаро-Каргалинский сельсовет информируют жителей через средства массовой информации о решениях, принятых по итогам изучения ими результатов опроса.</w:t>
      </w:r>
    </w:p>
    <w:p w:rsidR="00422E1C" w:rsidRDefault="00422E1C" w:rsidP="00422E1C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422E1C">
        <w:rPr>
          <w:rFonts w:ascii="Arial" w:hAnsi="Arial" w:cs="Arial"/>
          <w:spacing w:val="-3"/>
          <w:w w:val="101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p w:rsidR="00422E1C" w:rsidRDefault="00422E1C" w:rsidP="00422E1C">
      <w:pPr>
        <w:spacing w:line="317" w:lineRule="exact"/>
        <w:ind w:right="-62"/>
        <w:rPr>
          <w:rFonts w:ascii="Arial" w:hAnsi="Arial" w:cs="Arial"/>
          <w:spacing w:val="-3"/>
          <w:w w:val="101"/>
        </w:rPr>
      </w:pPr>
    </w:p>
    <w:sectPr w:rsidR="00422E1C" w:rsidSect="00D0436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AB" w:rsidRDefault="003655AB" w:rsidP="00F25856">
      <w:r>
        <w:separator/>
      </w:r>
    </w:p>
  </w:endnote>
  <w:endnote w:type="continuationSeparator" w:id="0">
    <w:p w:rsidR="003655AB" w:rsidRDefault="003655AB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AB" w:rsidRDefault="003655AB" w:rsidP="00F25856">
      <w:r>
        <w:separator/>
      </w:r>
    </w:p>
  </w:footnote>
  <w:footnote w:type="continuationSeparator" w:id="0">
    <w:p w:rsidR="003655AB" w:rsidRDefault="003655AB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3223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7AFD"/>
    <w:rsid w:val="00130FDB"/>
    <w:rsid w:val="00134983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27FE1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55AB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2E1C"/>
    <w:rsid w:val="0042455D"/>
    <w:rsid w:val="004307C9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9C1"/>
    <w:rsid w:val="005E1FB2"/>
    <w:rsid w:val="005E528E"/>
    <w:rsid w:val="005E5F75"/>
    <w:rsid w:val="005F07F7"/>
    <w:rsid w:val="005F1BC7"/>
    <w:rsid w:val="005F3E3C"/>
    <w:rsid w:val="005F4144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038F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5874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D4D0D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0205"/>
    <w:rsid w:val="00992ADF"/>
    <w:rsid w:val="009A3111"/>
    <w:rsid w:val="009A3917"/>
    <w:rsid w:val="009A3A99"/>
    <w:rsid w:val="009A4945"/>
    <w:rsid w:val="009A5A5A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709"/>
    <w:rsid w:val="00A71CA9"/>
    <w:rsid w:val="00A72E96"/>
    <w:rsid w:val="00A76730"/>
    <w:rsid w:val="00A76A5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495D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4369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461C0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CDE3-4F1A-4F74-BE74-025B2D95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20</cp:revision>
  <cp:lastPrinted>2022-03-05T04:35:00Z</cp:lastPrinted>
  <dcterms:created xsi:type="dcterms:W3CDTF">2022-02-02T05:04:00Z</dcterms:created>
  <dcterms:modified xsi:type="dcterms:W3CDTF">2022-04-21T09:13:00Z</dcterms:modified>
</cp:coreProperties>
</file>